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17E3F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517E3F">
        <w:rPr>
          <w:rFonts w:ascii="Cambria" w:hAnsi="Cambria" w:cs="Arial"/>
          <w:b/>
        </w:rPr>
        <w:t>REMAN SK, s.r.o.</w:t>
      </w:r>
    </w:p>
    <w:p w:rsidR="00517E3F" w:rsidRDefault="00517E3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517E3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Sídlo úč</w:t>
      </w:r>
      <w:r w:rsidR="00D66795" w:rsidRPr="008346CE">
        <w:rPr>
          <w:rFonts w:ascii="Cambria" w:hAnsi="Cambria" w:cs="Arial"/>
          <w:b/>
        </w:rPr>
        <w:t>tovnej jednotky</w:t>
      </w:r>
      <w:r w:rsidR="00627ED5" w:rsidRPr="008346CE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Pri Rajčianke 3332/48   01001 Žilina</w:t>
      </w:r>
      <w:r w:rsidR="00C977EC" w:rsidRPr="008346CE">
        <w:rPr>
          <w:rFonts w:ascii="Cambria" w:hAnsi="Cambria" w:cs="Arial"/>
        </w:rPr>
        <w:t xml:space="preserve"> 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17E3F" w:rsidRPr="00D367A8" w:rsidRDefault="00517E3F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46BBD" w:rsidRPr="00A405A5" w:rsidRDefault="0077283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Účtovná jednotka nie je súčasťou konsolidovaného celku.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772836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72836" w:rsidRPr="00772836">
            <w:rPr>
              <w:rFonts w:ascii="Cambria" w:hAnsi="Cambria" w:cs="Arial"/>
              <w:b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C77B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00684" w:rsidRDefault="00B00684" w:rsidP="00B0068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:rsidR="00B00684" w:rsidRDefault="00B00684" w:rsidP="00B0068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C77BC" w:rsidP="00B00684">
      <w:pPr>
        <w:spacing w:after="0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728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77283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A1752A" w:rsidRDefault="00A1752A" w:rsidP="00785A62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785A62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772836" w:rsidRPr="00785A62">
            <w:rPr>
              <w:rFonts w:asciiTheme="majorHAnsi" w:hAnsiTheme="majorHAnsi" w:cs="Arial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5A62" w:rsidRDefault="00785A62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7A1E83" w:rsidP="007A1E83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ými nákladmi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7A1E83">
            <w:pPr>
              <w:ind w:left="708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, oceňujú sa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7A1E8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785A62" w:rsidRDefault="00A90FF5" w:rsidP="00A90FF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</w:t>
      </w:r>
      <w:r w:rsidR="00785A62">
        <w:rPr>
          <w:rFonts w:asciiTheme="majorHAnsi" w:hAnsiTheme="majorHAnsi" w:cs="Arial"/>
          <w:sz w:val="20"/>
          <w:szCs w:val="20"/>
        </w:rPr>
        <w:t xml:space="preserve">eviduje </w:t>
      </w:r>
      <w:r>
        <w:rPr>
          <w:rFonts w:asciiTheme="majorHAnsi" w:hAnsiTheme="majorHAnsi" w:cs="Arial"/>
          <w:sz w:val="20"/>
          <w:szCs w:val="20"/>
        </w:rPr>
        <w:t>dlhodobý majetok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785A62" w:rsidRDefault="00785A62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90FF5" w:rsidRDefault="003D440E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Účtovná jednotka neidentifikovala transakcie, ktorých charakter a účel nie je uvedený v súvahe. </w:t>
      </w:r>
    </w:p>
    <w:p w:rsid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785A62" w:rsidRPr="00785A62" w:rsidRDefault="00785A62" w:rsidP="00785A6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2836" w:rsidRDefault="00772836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realizovala opravy chýb 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:rsidR="003D04F2" w:rsidRPr="00A90FF5" w:rsidRDefault="00A90FF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záväzky s dobou splatnosti dlhšou ako 5 rokov.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A90FF5" w:rsidRDefault="00A90FF5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A90FF5" w:rsidRDefault="003D04F2" w:rsidP="00A90FF5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90FF5" w:rsidRDefault="00A90FF5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90FF5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77283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oku 20</w:t>
      </w:r>
      <w:r w:rsidR="00DD0A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BE5B5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ala zamestnancov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B0068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Žilina  </w:t>
      </w:r>
      <w:r w:rsidR="00F723D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1</w:t>
      </w:r>
      <w:r w:rsidR="00600D1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1.202</w:t>
      </w:r>
      <w:r w:rsidR="00BE5B5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BC" w:rsidRDefault="009C77BC" w:rsidP="00F0301D">
      <w:pPr>
        <w:spacing w:after="0" w:line="240" w:lineRule="auto"/>
      </w:pPr>
      <w:r>
        <w:separator/>
      </w:r>
    </w:p>
  </w:endnote>
  <w:endnote w:type="continuationSeparator" w:id="0">
    <w:p w:rsidR="009C77BC" w:rsidRDefault="009C77B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468C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BC" w:rsidRDefault="009C77BC" w:rsidP="00F0301D">
      <w:pPr>
        <w:spacing w:after="0" w:line="240" w:lineRule="auto"/>
      </w:pPr>
      <w:r>
        <w:separator/>
      </w:r>
    </w:p>
  </w:footnote>
  <w:footnote w:type="continuationSeparator" w:id="0">
    <w:p w:rsidR="009C77BC" w:rsidRDefault="009C77B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FF9438C" wp14:editId="18A14F8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0C437C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17E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67793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694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406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39B"/>
    <w:rsid w:val="00474D34"/>
    <w:rsid w:val="00475B9A"/>
    <w:rsid w:val="00477263"/>
    <w:rsid w:val="00477292"/>
    <w:rsid w:val="00480392"/>
    <w:rsid w:val="004840A1"/>
    <w:rsid w:val="004866B8"/>
    <w:rsid w:val="00494890"/>
    <w:rsid w:val="004957CB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5C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17E3F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651C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D19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3F4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0B2C"/>
    <w:rsid w:val="006F3E72"/>
    <w:rsid w:val="006F58E4"/>
    <w:rsid w:val="006F7129"/>
    <w:rsid w:val="00701724"/>
    <w:rsid w:val="00712160"/>
    <w:rsid w:val="00714355"/>
    <w:rsid w:val="0071468C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BE"/>
    <w:rsid w:val="007520FD"/>
    <w:rsid w:val="00752D88"/>
    <w:rsid w:val="0075581C"/>
    <w:rsid w:val="00755BBC"/>
    <w:rsid w:val="00762048"/>
    <w:rsid w:val="00762FBE"/>
    <w:rsid w:val="00771A2D"/>
    <w:rsid w:val="00772836"/>
    <w:rsid w:val="00773176"/>
    <w:rsid w:val="007756F6"/>
    <w:rsid w:val="007758BC"/>
    <w:rsid w:val="007837C0"/>
    <w:rsid w:val="007839B4"/>
    <w:rsid w:val="00783D84"/>
    <w:rsid w:val="00785A62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1E83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36CF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54FB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77BC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4F19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0FF5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0684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4F07"/>
    <w:rsid w:val="00BE5B56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1F8E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24ED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06C0"/>
    <w:rsid w:val="00DB429F"/>
    <w:rsid w:val="00DB7198"/>
    <w:rsid w:val="00DC0C1C"/>
    <w:rsid w:val="00DC1084"/>
    <w:rsid w:val="00DC10DB"/>
    <w:rsid w:val="00DC69D4"/>
    <w:rsid w:val="00DC7AD6"/>
    <w:rsid w:val="00DD0428"/>
    <w:rsid w:val="00DD0A0C"/>
    <w:rsid w:val="00DD2513"/>
    <w:rsid w:val="00DD302E"/>
    <w:rsid w:val="00DD5FF7"/>
    <w:rsid w:val="00DE0A1E"/>
    <w:rsid w:val="00DE2C7C"/>
    <w:rsid w:val="00DE49AF"/>
    <w:rsid w:val="00DE52FC"/>
    <w:rsid w:val="00DE72E3"/>
    <w:rsid w:val="00DE7D2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3E92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691D"/>
    <w:rsid w:val="00F67699"/>
    <w:rsid w:val="00F67803"/>
    <w:rsid w:val="00F67B0D"/>
    <w:rsid w:val="00F7129F"/>
    <w:rsid w:val="00F723D5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65589"/>
  <w15:docId w15:val="{48F98D73-B4A9-4D62-9309-2DA57A42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17EA1"/>
    <w:rsid w:val="000A651B"/>
    <w:rsid w:val="001108C2"/>
    <w:rsid w:val="001E00E7"/>
    <w:rsid w:val="002876CA"/>
    <w:rsid w:val="002A28F5"/>
    <w:rsid w:val="002D5101"/>
    <w:rsid w:val="002E0916"/>
    <w:rsid w:val="002E455B"/>
    <w:rsid w:val="004D37E1"/>
    <w:rsid w:val="00500764"/>
    <w:rsid w:val="00505AE4"/>
    <w:rsid w:val="005D39AB"/>
    <w:rsid w:val="005F76D2"/>
    <w:rsid w:val="00660016"/>
    <w:rsid w:val="006D2E07"/>
    <w:rsid w:val="00734361"/>
    <w:rsid w:val="00765710"/>
    <w:rsid w:val="008560A4"/>
    <w:rsid w:val="00862F0B"/>
    <w:rsid w:val="008B615A"/>
    <w:rsid w:val="00984906"/>
    <w:rsid w:val="00A108B6"/>
    <w:rsid w:val="00A91E2B"/>
    <w:rsid w:val="00A93C04"/>
    <w:rsid w:val="00B04A4C"/>
    <w:rsid w:val="00B5102E"/>
    <w:rsid w:val="00BE4205"/>
    <w:rsid w:val="00C731F6"/>
    <w:rsid w:val="00C80211"/>
    <w:rsid w:val="00CE0B5C"/>
    <w:rsid w:val="00CF451A"/>
    <w:rsid w:val="00DA5BD5"/>
    <w:rsid w:val="00DB3483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C9FC-AF59-48A7-AEA0-0EF5828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marek</dc:creator>
  <cp:lastModifiedBy>Lenovo</cp:lastModifiedBy>
  <cp:revision>2</cp:revision>
  <cp:lastPrinted>2025-03-20T14:50:00Z</cp:lastPrinted>
  <dcterms:created xsi:type="dcterms:W3CDTF">2025-03-20T14:53:00Z</dcterms:created>
  <dcterms:modified xsi:type="dcterms:W3CDTF">2025-03-20T14:53:00Z</dcterms:modified>
</cp:coreProperties>
</file>